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B697" w14:textId="77777777" w:rsidR="00654051" w:rsidRDefault="00D37D46" w:rsidP="00654051">
      <w:pPr>
        <w:pStyle w:val="Nagwek2"/>
        <w:jc w:val="right"/>
        <w:rPr>
          <w:i w:val="0"/>
          <w:sz w:val="20"/>
          <w:szCs w:val="20"/>
        </w:rPr>
      </w:pPr>
      <w:bookmarkStart w:id="0" w:name="_GoBack"/>
      <w:bookmarkEnd w:id="0"/>
      <w:r w:rsidRPr="003E5F99">
        <w:rPr>
          <w:i w:val="0"/>
          <w:sz w:val="20"/>
          <w:szCs w:val="20"/>
        </w:rPr>
        <w:t xml:space="preserve">Załącznik Nr </w:t>
      </w:r>
      <w:r w:rsidR="003E5F99" w:rsidRPr="003E5F99">
        <w:rPr>
          <w:i w:val="0"/>
          <w:sz w:val="20"/>
          <w:szCs w:val="20"/>
        </w:rPr>
        <w:t>2</w:t>
      </w:r>
      <w:r w:rsidRPr="003E5F99">
        <w:rPr>
          <w:i w:val="0"/>
          <w:sz w:val="20"/>
          <w:szCs w:val="20"/>
        </w:rPr>
        <w:t xml:space="preserve"> </w:t>
      </w:r>
    </w:p>
    <w:p w14:paraId="1DC4AC91" w14:textId="22B59A92" w:rsidR="00D37D46" w:rsidRPr="003E5F99" w:rsidRDefault="00D37D46" w:rsidP="00654051">
      <w:pPr>
        <w:pStyle w:val="Nagwek2"/>
        <w:jc w:val="right"/>
        <w:rPr>
          <w:i w:val="0"/>
          <w:sz w:val="20"/>
          <w:szCs w:val="20"/>
        </w:rPr>
      </w:pPr>
      <w:r w:rsidRPr="003E5F99">
        <w:rPr>
          <w:i w:val="0"/>
          <w:sz w:val="20"/>
          <w:szCs w:val="20"/>
        </w:rPr>
        <w:t xml:space="preserve">do Regulaminu </w:t>
      </w:r>
      <w:r w:rsidR="00692B55">
        <w:rPr>
          <w:i w:val="0"/>
          <w:sz w:val="20"/>
          <w:szCs w:val="20"/>
        </w:rPr>
        <w:t xml:space="preserve">w sprawie </w:t>
      </w:r>
      <w:r w:rsidRPr="003E5F99">
        <w:rPr>
          <w:i w:val="0"/>
          <w:sz w:val="20"/>
          <w:szCs w:val="20"/>
        </w:rPr>
        <w:t>udzielania zamówień publicznych o wartości poniżej 130 000 zł</w:t>
      </w:r>
    </w:p>
    <w:p w14:paraId="1D1CFAA3" w14:textId="77777777" w:rsidR="00D37D46" w:rsidRPr="00401724" w:rsidRDefault="00D37D46" w:rsidP="00D37D46">
      <w:pPr>
        <w:pStyle w:val="Nagwek1"/>
        <w:rPr>
          <w:sz w:val="28"/>
          <w:szCs w:val="28"/>
        </w:rPr>
      </w:pPr>
      <w:r w:rsidRPr="007A61F1">
        <w:rPr>
          <w:i/>
          <w:sz w:val="20"/>
          <w:szCs w:val="20"/>
        </w:rPr>
        <w:t xml:space="preserve"> </w:t>
      </w:r>
      <w:r w:rsidR="003E5F99" w:rsidRPr="00401724">
        <w:rPr>
          <w:sz w:val="28"/>
          <w:szCs w:val="28"/>
        </w:rPr>
        <w:t>WNIOSEK</w:t>
      </w:r>
      <w:r w:rsidRPr="00401724">
        <w:rPr>
          <w:sz w:val="28"/>
          <w:szCs w:val="28"/>
        </w:rPr>
        <w:t xml:space="preserve"> nr _____/rok______</w:t>
      </w:r>
    </w:p>
    <w:p w14:paraId="7BC80F63" w14:textId="77777777" w:rsidR="003E5F99" w:rsidRDefault="003E5F99" w:rsidP="003E5F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CA9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="00265EF9">
        <w:rPr>
          <w:rFonts w:asciiTheme="minorHAnsi" w:hAnsiTheme="minorHAnsi" w:cstheme="minorHAnsi"/>
          <w:b/>
          <w:sz w:val="22"/>
          <w:szCs w:val="22"/>
        </w:rPr>
        <w:t xml:space="preserve">udzielenia </w:t>
      </w:r>
      <w:r w:rsidRPr="00BB7CA9">
        <w:rPr>
          <w:rFonts w:asciiTheme="minorHAnsi" w:hAnsiTheme="minorHAnsi" w:cstheme="minorHAnsi"/>
          <w:b/>
          <w:sz w:val="22"/>
          <w:szCs w:val="22"/>
        </w:rPr>
        <w:t>zamówienia publicznego</w:t>
      </w:r>
      <w:r>
        <w:rPr>
          <w:b/>
          <w:sz w:val="28"/>
          <w:szCs w:val="28"/>
        </w:rPr>
        <w:t xml:space="preserve"> </w:t>
      </w:r>
      <w:r w:rsidRPr="00DE046F">
        <w:rPr>
          <w:rFonts w:asciiTheme="minorHAnsi" w:hAnsiTheme="minorHAnsi" w:cstheme="minorHAnsi"/>
          <w:b/>
          <w:sz w:val="22"/>
          <w:szCs w:val="22"/>
        </w:rPr>
        <w:t>prowadzonego bez zastosowania ustawy P</w:t>
      </w:r>
      <w:r w:rsidR="00826E24">
        <w:rPr>
          <w:rFonts w:asciiTheme="minorHAnsi" w:hAnsiTheme="minorHAnsi" w:cstheme="minorHAnsi"/>
          <w:b/>
          <w:sz w:val="22"/>
          <w:szCs w:val="22"/>
        </w:rPr>
        <w:t>zp</w:t>
      </w:r>
      <w:r w:rsidRPr="00DE046F">
        <w:rPr>
          <w:rFonts w:asciiTheme="minorHAnsi" w:hAnsiTheme="minorHAnsi" w:cstheme="minorHAnsi"/>
          <w:b/>
          <w:sz w:val="22"/>
          <w:szCs w:val="22"/>
        </w:rPr>
        <w:t xml:space="preserve"> o szacowanej wartości poniżej 130 000 złotych netto</w:t>
      </w:r>
    </w:p>
    <w:p w14:paraId="45033071" w14:textId="77777777" w:rsidR="00401724" w:rsidRDefault="00401724" w:rsidP="003E5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6330C" w14:textId="064BF6C4" w:rsidR="00401724" w:rsidRPr="00401724" w:rsidRDefault="00401724" w:rsidP="003E5F99">
      <w:pPr>
        <w:jc w:val="center"/>
        <w:rPr>
          <w:rFonts w:asciiTheme="minorHAnsi" w:hAnsiTheme="minorHAnsi" w:cstheme="minorHAnsi"/>
          <w:b/>
          <w:spacing w:val="24"/>
          <w:sz w:val="22"/>
          <w:szCs w:val="22"/>
        </w:rPr>
      </w:pPr>
      <w:r w:rsidRPr="00401724">
        <w:rPr>
          <w:rFonts w:asciiTheme="minorHAnsi" w:hAnsiTheme="minorHAnsi" w:cstheme="minorHAnsi"/>
          <w:b/>
          <w:spacing w:val="24"/>
          <w:sz w:val="22"/>
          <w:szCs w:val="22"/>
        </w:rPr>
        <w:t>TRYB KONKURENCYJNY/NIEKONKURENCYJNY</w:t>
      </w:r>
      <w:r w:rsidR="009B25B9">
        <w:rPr>
          <w:rStyle w:val="Odwoanieprzypisudolnego"/>
          <w:rFonts w:asciiTheme="minorHAnsi" w:hAnsiTheme="minorHAnsi" w:cstheme="minorHAnsi"/>
          <w:b/>
          <w:spacing w:val="24"/>
          <w:sz w:val="22"/>
          <w:szCs w:val="22"/>
        </w:rPr>
        <w:footnoteReference w:id="1"/>
      </w:r>
    </w:p>
    <w:p w14:paraId="39C11E97" w14:textId="77777777" w:rsidR="00D37D46" w:rsidRPr="00717A10" w:rsidRDefault="00D37D46" w:rsidP="00D37D46">
      <w:pPr>
        <w:pStyle w:val="Nagwek3"/>
        <w:rPr>
          <w:rFonts w:ascii="Calibri" w:hAnsi="Calibri" w:cs="Calibri"/>
          <w:sz w:val="24"/>
          <w:szCs w:val="24"/>
        </w:rPr>
      </w:pPr>
      <w:r w:rsidRPr="00717A10">
        <w:rPr>
          <w:rFonts w:ascii="Calibri" w:hAnsi="Calibri" w:cs="Calibri"/>
          <w:sz w:val="24"/>
          <w:szCs w:val="24"/>
        </w:rPr>
        <w:t xml:space="preserve">Wypełnia </w:t>
      </w:r>
      <w:r w:rsidR="00826E24">
        <w:rPr>
          <w:rFonts w:ascii="Calibri" w:hAnsi="Calibri" w:cs="Calibri"/>
          <w:sz w:val="24"/>
          <w:szCs w:val="24"/>
        </w:rPr>
        <w:t>W</w:t>
      </w:r>
      <w:r w:rsidR="003E5F99" w:rsidRPr="00717A10">
        <w:rPr>
          <w:rFonts w:ascii="Calibri" w:hAnsi="Calibri" w:cs="Calibri"/>
          <w:sz w:val="24"/>
          <w:szCs w:val="24"/>
        </w:rPr>
        <w:t>nioskodawca</w:t>
      </w:r>
    </w:p>
    <w:p w14:paraId="40BF486B" w14:textId="77777777" w:rsidR="00D37D46" w:rsidRPr="007A61F1" w:rsidRDefault="00D37D46" w:rsidP="00D37D46">
      <w:pPr>
        <w:tabs>
          <w:tab w:val="left" w:pos="2835"/>
        </w:tabs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2957"/>
        <w:gridCol w:w="1313"/>
        <w:gridCol w:w="1231"/>
        <w:gridCol w:w="1147"/>
        <w:gridCol w:w="1404"/>
        <w:gridCol w:w="970"/>
      </w:tblGrid>
      <w:tr w:rsidR="007D4A79" w:rsidRPr="007A61F1" w14:paraId="609248ED" w14:textId="77777777" w:rsidTr="00692B55">
        <w:trPr>
          <w:cantSplit/>
          <w:trHeight w:val="567"/>
          <w:tblHeader/>
        </w:trPr>
        <w:tc>
          <w:tcPr>
            <w:tcW w:w="482" w:type="dxa"/>
            <w:vAlign w:val="center"/>
          </w:tcPr>
          <w:p w14:paraId="054A083E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957" w:type="dxa"/>
            <w:vAlign w:val="center"/>
          </w:tcPr>
          <w:p w14:paraId="042ADE10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  <w:p w14:paraId="7B95AD61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wraz z ilością) </w:t>
            </w:r>
          </w:p>
        </w:tc>
        <w:tc>
          <w:tcPr>
            <w:tcW w:w="1313" w:type="dxa"/>
            <w:vAlign w:val="center"/>
          </w:tcPr>
          <w:p w14:paraId="38294A77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cunkowa w</w:t>
            </w: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>artość zamówienia brutto</w:t>
            </w:r>
          </w:p>
        </w:tc>
        <w:tc>
          <w:tcPr>
            <w:tcW w:w="1231" w:type="dxa"/>
            <w:vAlign w:val="center"/>
          </w:tcPr>
          <w:p w14:paraId="231A842F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</w:t>
            </w:r>
          </w:p>
        </w:tc>
        <w:tc>
          <w:tcPr>
            <w:tcW w:w="1147" w:type="dxa"/>
            <w:vAlign w:val="center"/>
          </w:tcPr>
          <w:p w14:paraId="4B4DC774" w14:textId="77777777" w:rsidR="007D4A79" w:rsidRPr="007A61F1" w:rsidRDefault="007D4A79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dział</w:t>
            </w:r>
          </w:p>
        </w:tc>
        <w:tc>
          <w:tcPr>
            <w:tcW w:w="1404" w:type="dxa"/>
            <w:vAlign w:val="center"/>
          </w:tcPr>
          <w:p w14:paraId="01E998D1" w14:textId="77777777" w:rsidR="007D4A79" w:rsidRPr="007A61F1" w:rsidRDefault="007D4A79" w:rsidP="00BD33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nie</w:t>
            </w:r>
          </w:p>
        </w:tc>
        <w:tc>
          <w:tcPr>
            <w:tcW w:w="838" w:type="dxa"/>
            <w:vAlign w:val="center"/>
          </w:tcPr>
          <w:p w14:paraId="79983E13" w14:textId="77777777" w:rsidR="007D4A79" w:rsidRPr="007A61F1" w:rsidRDefault="007D4A79" w:rsidP="00BD334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graf</w:t>
            </w:r>
          </w:p>
        </w:tc>
      </w:tr>
      <w:tr w:rsidR="007D4A79" w:rsidRPr="007A61F1" w14:paraId="581D07B7" w14:textId="77777777" w:rsidTr="00DB4BDF">
        <w:trPr>
          <w:trHeight w:val="567"/>
        </w:trPr>
        <w:tc>
          <w:tcPr>
            <w:tcW w:w="482" w:type="dxa"/>
          </w:tcPr>
          <w:p w14:paraId="67049DC3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14:paraId="372530BC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8CB6F8B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F82F9C5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EB4BEF9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770F5070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218DCDCD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A79" w:rsidRPr="007A61F1" w14:paraId="2FA58E6C" w14:textId="77777777" w:rsidTr="00DB4BDF">
        <w:trPr>
          <w:trHeight w:val="567"/>
        </w:trPr>
        <w:tc>
          <w:tcPr>
            <w:tcW w:w="482" w:type="dxa"/>
          </w:tcPr>
          <w:p w14:paraId="6CBDD3F1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57" w:type="dxa"/>
          </w:tcPr>
          <w:p w14:paraId="4978A3EF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435EA81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372392C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20080C73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</w:tcPr>
          <w:p w14:paraId="6FD26BD8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76803606" w14:textId="77777777" w:rsidR="007D4A79" w:rsidRPr="007A61F1" w:rsidRDefault="007D4A79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342" w:rsidRPr="007A61F1" w14:paraId="5B345F13" w14:textId="77777777" w:rsidTr="00DB4BDF">
        <w:trPr>
          <w:trHeight w:val="567"/>
        </w:trPr>
        <w:tc>
          <w:tcPr>
            <w:tcW w:w="3439" w:type="dxa"/>
            <w:gridSpan w:val="2"/>
            <w:vAlign w:val="center"/>
          </w:tcPr>
          <w:p w14:paraId="7D55A404" w14:textId="77777777" w:rsidR="00BD3342" w:rsidRPr="007A61F1" w:rsidRDefault="00BD3342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61F1">
              <w:rPr>
                <w:rFonts w:asciiTheme="minorHAnsi" w:hAnsiTheme="minorHAnsi" w:cstheme="minorHAnsi"/>
                <w:sz w:val="22"/>
                <w:szCs w:val="22"/>
              </w:rPr>
              <w:t>Łączna wartość zamówienia brutto</w:t>
            </w:r>
          </w:p>
        </w:tc>
        <w:tc>
          <w:tcPr>
            <w:tcW w:w="1313" w:type="dxa"/>
            <w:vAlign w:val="center"/>
          </w:tcPr>
          <w:p w14:paraId="5982250A" w14:textId="77777777" w:rsidR="00BD3342" w:rsidRPr="007A61F1" w:rsidRDefault="00BD3342" w:rsidP="00C857B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6A6A6" w:themeFill="background1" w:themeFillShade="A6"/>
          </w:tcPr>
          <w:p w14:paraId="70D3C693" w14:textId="77777777" w:rsidR="00BD3342" w:rsidRPr="007A61F1" w:rsidRDefault="00BD3342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6A6A6" w:themeFill="background1" w:themeFillShade="A6"/>
          </w:tcPr>
          <w:p w14:paraId="0775DC5C" w14:textId="77777777" w:rsidR="00BD3342" w:rsidRPr="007A61F1" w:rsidRDefault="00BD3342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6A6A6" w:themeFill="background1" w:themeFillShade="A6"/>
          </w:tcPr>
          <w:p w14:paraId="4F9358B6" w14:textId="77777777" w:rsidR="00BD3342" w:rsidRPr="007A61F1" w:rsidRDefault="00BD3342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6A6A6" w:themeFill="background1" w:themeFillShade="A6"/>
          </w:tcPr>
          <w:p w14:paraId="62BF2D29" w14:textId="77777777" w:rsidR="00BD3342" w:rsidRPr="007A61F1" w:rsidRDefault="00BD3342" w:rsidP="00C857B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304C4C" w14:textId="77777777" w:rsidR="00492EC1" w:rsidRPr="00717A10" w:rsidRDefault="00492EC1" w:rsidP="007F3EFD">
      <w:pPr>
        <w:pStyle w:val="Akapitzlist"/>
        <w:numPr>
          <w:ilvl w:val="0"/>
          <w:numId w:val="5"/>
        </w:numPr>
        <w:spacing w:before="120" w:after="120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17A10">
        <w:rPr>
          <w:rFonts w:asciiTheme="minorHAnsi" w:hAnsiTheme="minorHAnsi" w:cstheme="minorHAnsi"/>
          <w:sz w:val="22"/>
          <w:szCs w:val="22"/>
        </w:rPr>
        <w:t>Uzasadnienie</w:t>
      </w:r>
      <w:r w:rsidR="00265EF9">
        <w:rPr>
          <w:rFonts w:asciiTheme="minorHAnsi" w:hAnsiTheme="minorHAnsi" w:cstheme="minorHAnsi"/>
          <w:sz w:val="22"/>
          <w:szCs w:val="22"/>
        </w:rPr>
        <w:t xml:space="preserve"> udzielenia zamówienia</w:t>
      </w:r>
      <w:r w:rsidRPr="00717A10">
        <w:rPr>
          <w:rFonts w:asciiTheme="minorHAnsi" w:hAnsiTheme="minorHAnsi" w:cstheme="minorHAnsi"/>
          <w:sz w:val="22"/>
          <w:szCs w:val="22"/>
        </w:rPr>
        <w:t xml:space="preserve">: </w:t>
      </w:r>
      <w:r w:rsidR="007D4A79" w:rsidRPr="00717A10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4236C7">
        <w:rPr>
          <w:rFonts w:asciiTheme="minorHAnsi" w:hAnsiTheme="minorHAnsi" w:cstheme="minorHAnsi"/>
          <w:sz w:val="22"/>
          <w:szCs w:val="22"/>
        </w:rPr>
        <w:t>__</w:t>
      </w:r>
    </w:p>
    <w:p w14:paraId="6EEBC4C4" w14:textId="77777777" w:rsidR="005E50C3" w:rsidRPr="007A61F1" w:rsidRDefault="005E50C3" w:rsidP="007A0C53">
      <w:pPr>
        <w:pStyle w:val="Bezodstpw"/>
        <w:spacing w:line="360" w:lineRule="auto"/>
        <w:ind w:left="369" w:firstLine="708"/>
        <w:rPr>
          <w:rFonts w:asciiTheme="minorHAnsi" w:hAnsiTheme="minorHAnsi" w:cstheme="minorHAnsi"/>
          <w:sz w:val="24"/>
          <w:szCs w:val="24"/>
        </w:rPr>
      </w:pPr>
      <w:r w:rsidRPr="007A61F1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7A0C53">
        <w:rPr>
          <w:rFonts w:asciiTheme="minorHAnsi" w:hAnsiTheme="minorHAnsi" w:cstheme="minorHAnsi"/>
          <w:sz w:val="24"/>
          <w:szCs w:val="24"/>
        </w:rPr>
        <w:t>_____________</w:t>
      </w:r>
    </w:p>
    <w:p w14:paraId="65E88625" w14:textId="5F949161" w:rsidR="005E50C3" w:rsidRPr="005E50C3" w:rsidRDefault="005E50C3" w:rsidP="005E50C3">
      <w:pPr>
        <w:pStyle w:val="Bezodstpw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Wartość zamówienia oszacowano na podstawie</w:t>
      </w:r>
      <w:r w:rsidR="009B25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E50C3">
        <w:rPr>
          <w:rFonts w:asciiTheme="minorHAnsi" w:hAnsiTheme="minorHAnsi" w:cstheme="minorHAnsi"/>
          <w:sz w:val="22"/>
          <w:szCs w:val="22"/>
        </w:rPr>
        <w:t>:</w:t>
      </w:r>
    </w:p>
    <w:p w14:paraId="246F1C6C" w14:textId="77777777" w:rsidR="005E50C3" w:rsidRPr="005E50C3" w:rsidRDefault="005E50C3" w:rsidP="005E50C3">
      <w:pPr>
        <w:pStyle w:val="Bezodstpw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łącznej wartości tego samego rodzaju udzielonych w poprzednich 12 miesiącach</w:t>
      </w:r>
    </w:p>
    <w:p w14:paraId="55A2330D" w14:textId="77777777" w:rsidR="005E50C3" w:rsidRPr="005E50C3" w:rsidRDefault="005E50C3" w:rsidP="005E50C3">
      <w:pPr>
        <w:pStyle w:val="Bezodstpw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rozmów telefonicznych</w:t>
      </w:r>
    </w:p>
    <w:p w14:paraId="4A8D4F11" w14:textId="77777777" w:rsidR="005E50C3" w:rsidRPr="005E50C3" w:rsidRDefault="005E50C3" w:rsidP="005E50C3">
      <w:pPr>
        <w:pStyle w:val="Bezodstpw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korespondencji mailowej</w:t>
      </w:r>
    </w:p>
    <w:p w14:paraId="2A1F14BF" w14:textId="77777777" w:rsidR="005E50C3" w:rsidRDefault="005E50C3" w:rsidP="005E50C3">
      <w:pPr>
        <w:pStyle w:val="Bezodstpw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przeglądu stron internetowych, katalogów, broszur itp.</w:t>
      </w:r>
    </w:p>
    <w:p w14:paraId="056BA780" w14:textId="77777777" w:rsidR="005E50C3" w:rsidRPr="005E50C3" w:rsidRDefault="005E50C3" w:rsidP="005E50C3">
      <w:pPr>
        <w:pStyle w:val="Bezodstpw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5E50C3">
        <w:rPr>
          <w:rFonts w:asciiTheme="minorHAnsi" w:hAnsiTheme="minorHAnsi" w:cstheme="minorHAnsi"/>
          <w:sz w:val="22"/>
          <w:szCs w:val="22"/>
        </w:rPr>
        <w:t>inne (jakie?</w:t>
      </w:r>
      <w:r>
        <w:rPr>
          <w:rFonts w:asciiTheme="minorHAnsi" w:hAnsiTheme="minorHAnsi" w:cstheme="minorHAnsi"/>
          <w:sz w:val="22"/>
          <w:szCs w:val="22"/>
        </w:rPr>
        <w:t>) ____________________________________________________________________________________________________________________________________________________</w:t>
      </w:r>
    </w:p>
    <w:p w14:paraId="0E059140" w14:textId="019474A4" w:rsidR="00BD3342" w:rsidRPr="00717A10" w:rsidRDefault="00BD3342" w:rsidP="007F3EFD">
      <w:pPr>
        <w:pStyle w:val="Akapitzlist"/>
        <w:numPr>
          <w:ilvl w:val="0"/>
          <w:numId w:val="5"/>
        </w:numPr>
        <w:spacing w:before="120" w:after="120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17A10">
        <w:rPr>
          <w:rFonts w:asciiTheme="minorHAnsi" w:hAnsiTheme="minorHAnsi" w:cstheme="minorHAnsi"/>
          <w:sz w:val="22"/>
          <w:szCs w:val="22"/>
        </w:rPr>
        <w:t>Źródło finansowania: budżet/WRD</w:t>
      </w:r>
      <w:r w:rsidR="009B25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06A1FD20" w14:textId="77777777" w:rsidR="00D37D46" w:rsidRPr="00717A10" w:rsidRDefault="00131DFC" w:rsidP="007F3EFD">
      <w:pPr>
        <w:pStyle w:val="Akapitzlist"/>
        <w:numPr>
          <w:ilvl w:val="0"/>
          <w:numId w:val="5"/>
        </w:numPr>
        <w:spacing w:before="120" w:after="120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17A10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="007D4A79" w:rsidRPr="00717A10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4236C7">
        <w:rPr>
          <w:rFonts w:asciiTheme="minorHAnsi" w:hAnsiTheme="minorHAnsi" w:cstheme="minorHAnsi"/>
          <w:sz w:val="22"/>
          <w:szCs w:val="22"/>
        </w:rPr>
        <w:t>___</w:t>
      </w:r>
    </w:p>
    <w:p w14:paraId="0F7862EF" w14:textId="77777777" w:rsidR="00131DFC" w:rsidRPr="00717A10" w:rsidRDefault="00131DFC" w:rsidP="007F3EFD">
      <w:pPr>
        <w:pStyle w:val="Akapitzlist"/>
        <w:numPr>
          <w:ilvl w:val="0"/>
          <w:numId w:val="5"/>
        </w:numPr>
        <w:spacing w:before="120" w:after="120"/>
        <w:ind w:left="107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17A10">
        <w:rPr>
          <w:rFonts w:asciiTheme="minorHAnsi" w:hAnsiTheme="minorHAnsi" w:cstheme="minorHAnsi"/>
          <w:sz w:val="22"/>
          <w:szCs w:val="22"/>
        </w:rPr>
        <w:t>Wykonawca</w:t>
      </w:r>
      <w:r w:rsidRPr="00717A1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717A10">
        <w:rPr>
          <w:rFonts w:asciiTheme="minorHAnsi" w:hAnsiTheme="minorHAnsi" w:cstheme="minorHAnsi"/>
          <w:sz w:val="22"/>
          <w:szCs w:val="22"/>
        </w:rPr>
        <w:t xml:space="preserve"> : (nazwa firmy i adres)</w:t>
      </w:r>
      <w:r w:rsidR="00BD3342" w:rsidRPr="00717A10">
        <w:rPr>
          <w:rFonts w:asciiTheme="minorHAnsi" w:hAnsiTheme="minorHAnsi" w:cstheme="minorHAnsi"/>
          <w:sz w:val="22"/>
          <w:szCs w:val="22"/>
        </w:rPr>
        <w:t xml:space="preserve"> </w:t>
      </w:r>
      <w:r w:rsidR="007D4A79" w:rsidRPr="00717A10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878280B" w14:textId="77777777" w:rsidR="00871E7C" w:rsidRDefault="00871E7C" w:rsidP="007F3EFD">
      <w:pPr>
        <w:pStyle w:val="Akapitzlist"/>
        <w:numPr>
          <w:ilvl w:val="0"/>
          <w:numId w:val="5"/>
        </w:numPr>
        <w:spacing w:before="120" w:after="120"/>
        <w:ind w:left="1077" w:hanging="357"/>
        <w:contextualSpacing w:val="0"/>
        <w:rPr>
          <w:rFonts w:asciiTheme="minorHAnsi" w:hAnsiTheme="minorHAnsi" w:cstheme="minorHAnsi"/>
        </w:rPr>
      </w:pPr>
      <w:r w:rsidRPr="00717A10">
        <w:rPr>
          <w:rFonts w:asciiTheme="minorHAnsi" w:hAnsiTheme="minorHAnsi" w:cstheme="minorHAnsi"/>
          <w:sz w:val="22"/>
          <w:szCs w:val="22"/>
        </w:rPr>
        <w:t>Uzasadnienie zastosowania trybu niekonkurencyjnego (art. § 11 ust. 1 pkt 1-8 Regulaminu)</w:t>
      </w:r>
      <w:r w:rsidRPr="00717A1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717A10">
        <w:rPr>
          <w:rFonts w:asciiTheme="minorHAnsi" w:hAnsiTheme="minorHAnsi" w:cstheme="minorHAnsi"/>
          <w:sz w:val="22"/>
          <w:szCs w:val="22"/>
        </w:rPr>
        <w:t xml:space="preserve"> __</w:t>
      </w:r>
      <w:r>
        <w:rPr>
          <w:rFonts w:asciiTheme="minorHAnsi" w:hAnsiTheme="minorHAnsi" w:cstheme="minorHAnsi"/>
        </w:rPr>
        <w:t>_________________________________________________________</w:t>
      </w:r>
      <w:r w:rsidR="005E50C3">
        <w:rPr>
          <w:rFonts w:asciiTheme="minorHAnsi" w:hAnsiTheme="minorHAnsi" w:cstheme="minorHAnsi"/>
        </w:rPr>
        <w:t>__________</w:t>
      </w:r>
    </w:p>
    <w:p w14:paraId="54A4F0D5" w14:textId="77777777" w:rsidR="00D37D46" w:rsidRPr="007A61F1" w:rsidRDefault="00D37D46" w:rsidP="00D37D46">
      <w:pPr>
        <w:spacing w:before="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="00BD3342">
        <w:rPr>
          <w:rFonts w:asciiTheme="minorHAnsi" w:hAnsiTheme="minorHAnsi" w:cstheme="minorHAnsi"/>
          <w:sz w:val="22"/>
          <w:szCs w:val="22"/>
        </w:rPr>
        <w:t xml:space="preserve">  </w:t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826E24">
        <w:rPr>
          <w:rFonts w:asciiTheme="minorHAnsi" w:hAnsiTheme="minorHAnsi" w:cstheme="minorHAnsi"/>
          <w:sz w:val="22"/>
          <w:szCs w:val="22"/>
        </w:rPr>
        <w:t>_____</w:t>
      </w:r>
      <w:r w:rsidR="00BD3342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6B7F61E" w14:textId="77777777" w:rsidR="00BD3342" w:rsidRPr="00EE3B47" w:rsidRDefault="00D37D46" w:rsidP="00BD3342">
      <w:pPr>
        <w:jc w:val="both"/>
        <w:rPr>
          <w:rFonts w:asciiTheme="minorHAnsi" w:hAnsiTheme="minorHAnsi" w:cstheme="minorHAnsi"/>
          <w:sz w:val="22"/>
          <w:szCs w:val="22"/>
        </w:rPr>
      </w:pPr>
      <w:r w:rsidRPr="00EE3B47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857473">
        <w:rPr>
          <w:rFonts w:asciiTheme="minorHAnsi" w:hAnsiTheme="minorHAnsi" w:cstheme="minorHAnsi"/>
          <w:sz w:val="22"/>
          <w:szCs w:val="22"/>
        </w:rPr>
        <w:t>W</w:t>
      </w:r>
      <w:r w:rsidR="003E5F99">
        <w:rPr>
          <w:rFonts w:asciiTheme="minorHAnsi" w:hAnsiTheme="minorHAnsi" w:cstheme="minorHAnsi"/>
          <w:sz w:val="22"/>
          <w:szCs w:val="22"/>
        </w:rPr>
        <w:t>nioskodawcy</w:t>
      </w:r>
      <w:r w:rsidR="00BD3342" w:rsidRPr="00BD3342">
        <w:rPr>
          <w:rFonts w:asciiTheme="minorHAnsi" w:hAnsiTheme="minorHAnsi" w:cstheme="minorHAnsi"/>
          <w:sz w:val="22"/>
          <w:szCs w:val="22"/>
        </w:rPr>
        <w:t xml:space="preserve"> </w:t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ab/>
      </w:r>
      <w:r w:rsidR="00BD3342" w:rsidRPr="00EE3B47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826E24">
        <w:rPr>
          <w:rFonts w:asciiTheme="minorHAnsi" w:hAnsiTheme="minorHAnsi" w:cstheme="minorHAnsi"/>
          <w:sz w:val="22"/>
          <w:szCs w:val="22"/>
        </w:rPr>
        <w:t>Kierownika Zamawiającego</w:t>
      </w:r>
    </w:p>
    <w:p w14:paraId="6A69B576" w14:textId="77777777" w:rsidR="00D37D46" w:rsidRPr="00EE3B47" w:rsidRDefault="00D37D46" w:rsidP="00D37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36487" w14:textId="77777777" w:rsidR="00DB4BDF" w:rsidRPr="00DB4BDF" w:rsidRDefault="00346D34" w:rsidP="00DB4BDF">
      <w:pPr>
        <w:pStyle w:val="Nagwek3"/>
        <w:spacing w:before="360" w:after="0"/>
        <w:ind w:left="714" w:hanging="357"/>
        <w:rPr>
          <w:rFonts w:asciiTheme="minorHAnsi" w:hAnsiTheme="minorHAnsi" w:cstheme="minorHAnsi"/>
          <w:b w:val="0"/>
          <w:sz w:val="24"/>
          <w:szCs w:val="24"/>
        </w:rPr>
      </w:pPr>
      <w:r w:rsidRPr="00717A10">
        <w:rPr>
          <w:rFonts w:asciiTheme="minorHAnsi" w:hAnsiTheme="minorHAnsi" w:cstheme="minorHAnsi"/>
          <w:sz w:val="24"/>
          <w:szCs w:val="24"/>
        </w:rPr>
        <w:t xml:space="preserve">Wstępna kontrasygnata głównego księgowo </w:t>
      </w:r>
      <w:r w:rsidR="00826E24">
        <w:rPr>
          <w:rFonts w:asciiTheme="minorHAnsi" w:hAnsiTheme="minorHAnsi" w:cstheme="minorHAnsi"/>
          <w:sz w:val="24"/>
          <w:szCs w:val="24"/>
        </w:rPr>
        <w:t>Biura</w:t>
      </w:r>
    </w:p>
    <w:p w14:paraId="24148821" w14:textId="77777777" w:rsidR="00D37D46" w:rsidRPr="00717A10" w:rsidRDefault="00DB4BDF" w:rsidP="00DB4BDF">
      <w:pPr>
        <w:pStyle w:val="Nagwek3"/>
        <w:numPr>
          <w:ilvl w:val="0"/>
          <w:numId w:val="0"/>
        </w:numPr>
        <w:spacing w:before="0" w:after="360"/>
        <w:ind w:left="71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wymagana dla</w:t>
      </w:r>
      <w:r w:rsidR="007D4A79" w:rsidRPr="00717A10">
        <w:rPr>
          <w:rFonts w:asciiTheme="minorHAnsi" w:hAnsiTheme="minorHAnsi" w:cstheme="minorHAnsi"/>
          <w:b w:val="0"/>
          <w:sz w:val="24"/>
          <w:szCs w:val="24"/>
        </w:rPr>
        <w:t xml:space="preserve"> zamówień powyżej 6 000 zł netto)</w:t>
      </w:r>
    </w:p>
    <w:p w14:paraId="42B721D8" w14:textId="62BFA722" w:rsidR="00D37D46" w:rsidRPr="00717A10" w:rsidRDefault="003E5F99" w:rsidP="00131DFC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717A10">
        <w:rPr>
          <w:rFonts w:asciiTheme="minorHAnsi" w:hAnsiTheme="minorHAnsi" w:cstheme="minorHAnsi"/>
          <w:sz w:val="22"/>
          <w:szCs w:val="22"/>
        </w:rPr>
        <w:t>Z</w:t>
      </w:r>
      <w:r w:rsidR="00D37D46" w:rsidRPr="00717A10">
        <w:rPr>
          <w:rFonts w:asciiTheme="minorHAnsi" w:hAnsiTheme="minorHAnsi" w:cstheme="minorHAnsi"/>
          <w:sz w:val="22"/>
          <w:szCs w:val="22"/>
        </w:rPr>
        <w:t>abezpiecz</w:t>
      </w:r>
      <w:r w:rsidRPr="00717A10">
        <w:rPr>
          <w:rFonts w:asciiTheme="minorHAnsi" w:hAnsiTheme="minorHAnsi" w:cstheme="minorHAnsi"/>
          <w:sz w:val="22"/>
          <w:szCs w:val="22"/>
        </w:rPr>
        <w:t>o</w:t>
      </w:r>
      <w:r w:rsidR="00D37D46" w:rsidRPr="00717A10">
        <w:rPr>
          <w:rFonts w:asciiTheme="minorHAnsi" w:hAnsiTheme="minorHAnsi" w:cstheme="minorHAnsi"/>
          <w:sz w:val="22"/>
          <w:szCs w:val="22"/>
        </w:rPr>
        <w:t xml:space="preserve">ne środków w planie finansowym </w:t>
      </w:r>
      <w:r w:rsidR="00131DFC" w:rsidRPr="00717A10">
        <w:rPr>
          <w:rFonts w:asciiTheme="minorHAnsi" w:hAnsiTheme="minorHAnsi" w:cstheme="minorHAnsi"/>
          <w:sz w:val="22"/>
          <w:szCs w:val="22"/>
        </w:rPr>
        <w:t>budżet/WRD</w:t>
      </w:r>
      <w:r w:rsidR="009B25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843"/>
        <w:gridCol w:w="1984"/>
        <w:gridCol w:w="1984"/>
      </w:tblGrid>
      <w:tr w:rsidR="00BD3342" w:rsidRPr="00131DFC" w14:paraId="038332E2" w14:textId="77777777" w:rsidTr="004236C7">
        <w:trPr>
          <w:trHeight w:val="670"/>
        </w:trPr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069A3CBB" w14:textId="77777777" w:rsidR="00BD3342" w:rsidRPr="00717A10" w:rsidRDefault="00BD3342" w:rsidP="00131D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A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66187C91" w14:textId="77777777" w:rsidR="00BD3342" w:rsidRPr="00717A10" w:rsidRDefault="00BD3342" w:rsidP="00131D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A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dział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546FAE13" w14:textId="77777777" w:rsidR="00BD3342" w:rsidRPr="00717A10" w:rsidRDefault="00BD3342" w:rsidP="00131D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A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da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5B760237" w14:textId="77777777" w:rsidR="00BD3342" w:rsidRPr="00717A10" w:rsidRDefault="00BD3342" w:rsidP="00131DF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A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graf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D9D9D9" w:fill="E6E6E6"/>
            <w:vAlign w:val="center"/>
          </w:tcPr>
          <w:p w14:paraId="593FE6B9" w14:textId="77777777" w:rsidR="00BD3342" w:rsidRPr="00717A10" w:rsidRDefault="003E4533" w:rsidP="003E453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17A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BD3342" w:rsidRPr="00131DFC" w14:paraId="3701A72E" w14:textId="77777777" w:rsidTr="00BD3342">
        <w:trPr>
          <w:trHeight w:val="51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C40" w14:textId="77777777" w:rsidR="00BD3342" w:rsidRPr="00131DFC" w:rsidRDefault="00BD3342" w:rsidP="00131D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D46" w14:textId="77777777" w:rsidR="00BD3342" w:rsidRPr="00131DFC" w:rsidRDefault="00BD3342" w:rsidP="00131D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118" w14:textId="77777777" w:rsidR="00BD3342" w:rsidRPr="00131DFC" w:rsidRDefault="00BD3342" w:rsidP="00131D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751" w14:textId="77777777" w:rsidR="00BD3342" w:rsidRPr="00131DFC" w:rsidRDefault="00BD3342" w:rsidP="00131D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90D9" w14:textId="77777777" w:rsidR="00BD3342" w:rsidRPr="00131DFC" w:rsidRDefault="00BD3342" w:rsidP="00131DF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775B16" w14:textId="77777777" w:rsidR="00131DFC" w:rsidRPr="00EE3B47" w:rsidRDefault="00131DFC" w:rsidP="003E5F99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</w:p>
    <w:p w14:paraId="5EEE50DA" w14:textId="77777777" w:rsidR="00131DFC" w:rsidRPr="007A61F1" w:rsidRDefault="00D37D46" w:rsidP="00131DFC">
      <w:pPr>
        <w:pStyle w:val="Bezodstpw"/>
        <w:spacing w:before="600"/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31DFC">
        <w:rPr>
          <w:rFonts w:asciiTheme="minorHAnsi" w:hAnsiTheme="minorHAnsi" w:cstheme="minorHAnsi"/>
          <w:sz w:val="22"/>
          <w:szCs w:val="22"/>
        </w:rPr>
        <w:t xml:space="preserve">___   </w:t>
      </w:r>
      <w:r w:rsidR="00131DFC">
        <w:rPr>
          <w:rFonts w:asciiTheme="minorHAnsi" w:hAnsiTheme="minorHAnsi" w:cstheme="minorHAnsi"/>
          <w:sz w:val="22"/>
          <w:szCs w:val="22"/>
        </w:rPr>
        <w:tab/>
      </w:r>
      <w:r w:rsidR="00131DFC">
        <w:rPr>
          <w:rFonts w:asciiTheme="minorHAnsi" w:hAnsiTheme="minorHAnsi" w:cstheme="minorHAnsi"/>
          <w:sz w:val="22"/>
          <w:szCs w:val="22"/>
        </w:rPr>
        <w:tab/>
      </w:r>
      <w:r w:rsidR="00131DFC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</w:t>
      </w:r>
    </w:p>
    <w:p w14:paraId="77A0B0AE" w14:textId="77777777" w:rsidR="00D37D46" w:rsidRPr="00EE3B47" w:rsidRDefault="007F3EFD" w:rsidP="009F404F">
      <w:pPr>
        <w:pStyle w:val="Bezodstpw"/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131DFC">
        <w:rPr>
          <w:rFonts w:asciiTheme="minorHAnsi" w:hAnsiTheme="minorHAnsi" w:cstheme="minorHAnsi"/>
          <w:sz w:val="22"/>
          <w:szCs w:val="22"/>
        </w:rPr>
        <w:t>Data i podpis pracownik</w:t>
      </w:r>
      <w:r w:rsidR="00BD3342">
        <w:rPr>
          <w:rFonts w:asciiTheme="minorHAnsi" w:hAnsiTheme="minorHAnsi" w:cstheme="minorHAnsi"/>
          <w:sz w:val="22"/>
          <w:szCs w:val="22"/>
        </w:rPr>
        <w:t>a</w:t>
      </w:r>
      <w:r w:rsidR="00131DFC">
        <w:rPr>
          <w:rFonts w:asciiTheme="minorHAnsi" w:hAnsiTheme="minorHAnsi" w:cstheme="minorHAnsi"/>
          <w:sz w:val="22"/>
          <w:szCs w:val="22"/>
        </w:rPr>
        <w:t xml:space="preserve"> WFN</w:t>
      </w:r>
      <w:r w:rsidR="00131DFC">
        <w:rPr>
          <w:rFonts w:asciiTheme="minorHAnsi" w:hAnsiTheme="minorHAnsi" w:cstheme="minorHAnsi"/>
          <w:sz w:val="22"/>
          <w:szCs w:val="22"/>
        </w:rPr>
        <w:tab/>
      </w:r>
      <w:r w:rsidR="00131DFC">
        <w:rPr>
          <w:rFonts w:asciiTheme="minorHAnsi" w:hAnsiTheme="minorHAnsi" w:cstheme="minorHAnsi"/>
          <w:sz w:val="22"/>
          <w:szCs w:val="22"/>
        </w:rPr>
        <w:tab/>
      </w:r>
      <w:r w:rsidR="00131DFC">
        <w:rPr>
          <w:rFonts w:asciiTheme="minorHAnsi" w:hAnsiTheme="minorHAnsi" w:cstheme="minorHAnsi"/>
          <w:sz w:val="22"/>
          <w:szCs w:val="22"/>
        </w:rPr>
        <w:tab/>
      </w:r>
      <w:r w:rsidR="00BD3342">
        <w:rPr>
          <w:rFonts w:asciiTheme="minorHAnsi" w:hAnsiTheme="minorHAnsi" w:cstheme="minorHAnsi"/>
          <w:sz w:val="22"/>
          <w:szCs w:val="22"/>
        </w:rPr>
        <w:t xml:space="preserve">    </w:t>
      </w:r>
      <w:r w:rsidR="00131DFC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BD3342">
        <w:rPr>
          <w:rFonts w:asciiTheme="minorHAnsi" w:hAnsiTheme="minorHAnsi" w:cstheme="minorHAnsi"/>
          <w:sz w:val="22"/>
          <w:szCs w:val="22"/>
        </w:rPr>
        <w:t>G</w:t>
      </w:r>
      <w:r w:rsidR="00131DFC">
        <w:rPr>
          <w:rFonts w:asciiTheme="minorHAnsi" w:hAnsiTheme="minorHAnsi" w:cstheme="minorHAnsi"/>
          <w:sz w:val="22"/>
          <w:szCs w:val="22"/>
        </w:rPr>
        <w:t xml:space="preserve">łównego </w:t>
      </w:r>
      <w:r w:rsidR="00BD3342">
        <w:rPr>
          <w:rFonts w:asciiTheme="minorHAnsi" w:hAnsiTheme="minorHAnsi" w:cstheme="minorHAnsi"/>
          <w:sz w:val="22"/>
          <w:szCs w:val="22"/>
        </w:rPr>
        <w:t>K</w:t>
      </w:r>
      <w:r w:rsidR="00131DFC">
        <w:rPr>
          <w:rFonts w:asciiTheme="minorHAnsi" w:hAnsiTheme="minorHAnsi" w:cstheme="minorHAnsi"/>
          <w:sz w:val="22"/>
          <w:szCs w:val="22"/>
        </w:rPr>
        <w:t>sięgowego</w:t>
      </w:r>
      <w:r w:rsidR="00826E24">
        <w:rPr>
          <w:rFonts w:asciiTheme="minorHAnsi" w:hAnsiTheme="minorHAnsi" w:cstheme="minorHAnsi"/>
          <w:sz w:val="22"/>
          <w:szCs w:val="22"/>
        </w:rPr>
        <w:t xml:space="preserve"> Biura</w:t>
      </w:r>
    </w:p>
    <w:sectPr w:rsidR="00D37D46" w:rsidRPr="00EE3B47" w:rsidSect="00053F57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4F8F" w14:textId="77777777" w:rsidR="008612AE" w:rsidRDefault="008612AE" w:rsidP="00D37D46">
      <w:r>
        <w:separator/>
      </w:r>
    </w:p>
  </w:endnote>
  <w:endnote w:type="continuationSeparator" w:id="0">
    <w:p w14:paraId="231BCE37" w14:textId="77777777" w:rsidR="008612AE" w:rsidRDefault="008612AE" w:rsidP="00D3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FEB99" w14:textId="77777777" w:rsidR="008612AE" w:rsidRDefault="008612AE" w:rsidP="00D37D46">
      <w:r>
        <w:separator/>
      </w:r>
    </w:p>
  </w:footnote>
  <w:footnote w:type="continuationSeparator" w:id="0">
    <w:p w14:paraId="3A8B6C73" w14:textId="77777777" w:rsidR="008612AE" w:rsidRDefault="008612AE" w:rsidP="00D37D46">
      <w:r>
        <w:continuationSeparator/>
      </w:r>
    </w:p>
  </w:footnote>
  <w:footnote w:id="1">
    <w:p w14:paraId="2B467540" w14:textId="75E60AB9" w:rsidR="009B25B9" w:rsidRPr="009B25B9" w:rsidRDefault="009B25B9">
      <w:pPr>
        <w:pStyle w:val="Tekstprzypisudolnego"/>
        <w:rPr>
          <w:rFonts w:asciiTheme="minorHAnsi" w:hAnsiTheme="minorHAnsi" w:cstheme="minorHAnsi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619A12B3" w14:textId="799BF042" w:rsidR="009B25B9" w:rsidRPr="009B25B9" w:rsidRDefault="009B25B9">
      <w:pPr>
        <w:pStyle w:val="Tekstprzypisudolnego"/>
        <w:rPr>
          <w:rFonts w:asciiTheme="minorHAnsi" w:hAnsiTheme="minorHAnsi" w:cstheme="minorHAnsi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374B6343" w14:textId="13C5FF8D" w:rsidR="009B25B9" w:rsidRPr="009B25B9" w:rsidRDefault="009B25B9">
      <w:pPr>
        <w:pStyle w:val="Tekstprzypisudolnego"/>
        <w:rPr>
          <w:rFonts w:asciiTheme="minorHAnsi" w:hAnsiTheme="minorHAnsi" w:cstheme="minorHAnsi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niepotrzebne skreślić</w:t>
      </w:r>
    </w:p>
  </w:footnote>
  <w:footnote w:id="4">
    <w:p w14:paraId="63FC77CB" w14:textId="77777777" w:rsidR="00131DFC" w:rsidRPr="009B25B9" w:rsidRDefault="00131DFC">
      <w:pPr>
        <w:pStyle w:val="Tekstprzypisudolnego"/>
        <w:rPr>
          <w:rFonts w:asciiTheme="minorHAnsi" w:hAnsiTheme="minorHAnsi" w:cstheme="minorHAnsi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</w:t>
      </w:r>
      <w:r w:rsidR="007F3EFD" w:rsidRPr="009B25B9">
        <w:rPr>
          <w:rFonts w:asciiTheme="minorHAnsi" w:hAnsiTheme="minorHAnsi" w:cstheme="minorHAnsi"/>
        </w:rPr>
        <w:t>Należy wypełnić dla</w:t>
      </w:r>
      <w:r w:rsidRPr="009B25B9">
        <w:rPr>
          <w:rFonts w:asciiTheme="minorHAnsi" w:hAnsiTheme="minorHAnsi" w:cstheme="minorHAnsi"/>
        </w:rPr>
        <w:t xml:space="preserve"> zamówień do 6</w:t>
      </w:r>
      <w:r w:rsidR="007D4A79" w:rsidRPr="009B25B9">
        <w:rPr>
          <w:rFonts w:asciiTheme="minorHAnsi" w:hAnsiTheme="minorHAnsi" w:cstheme="minorHAnsi"/>
        </w:rPr>
        <w:t xml:space="preserve"> </w:t>
      </w:r>
      <w:r w:rsidRPr="009B25B9">
        <w:rPr>
          <w:rFonts w:asciiTheme="minorHAnsi" w:hAnsiTheme="minorHAnsi" w:cstheme="minorHAnsi"/>
        </w:rPr>
        <w:t>000 zł netto</w:t>
      </w:r>
      <w:r w:rsidR="007F3EFD" w:rsidRPr="009B25B9">
        <w:rPr>
          <w:rFonts w:asciiTheme="minorHAnsi" w:hAnsiTheme="minorHAnsi" w:cstheme="minorHAnsi"/>
        </w:rPr>
        <w:t xml:space="preserve"> (dla zamówień powyżej 6</w:t>
      </w:r>
      <w:r w:rsidR="007D4A79" w:rsidRPr="009B25B9">
        <w:rPr>
          <w:rFonts w:asciiTheme="minorHAnsi" w:hAnsiTheme="minorHAnsi" w:cstheme="minorHAnsi"/>
        </w:rPr>
        <w:t xml:space="preserve"> </w:t>
      </w:r>
      <w:r w:rsidR="007F3EFD" w:rsidRPr="009B25B9">
        <w:rPr>
          <w:rFonts w:asciiTheme="minorHAnsi" w:hAnsiTheme="minorHAnsi" w:cstheme="minorHAnsi"/>
        </w:rPr>
        <w:t xml:space="preserve">000 zł netto wybór wykonawcy w Protokole z rozeznania cenowego </w:t>
      </w:r>
      <w:r w:rsidR="00492EC1" w:rsidRPr="009B25B9">
        <w:rPr>
          <w:rFonts w:asciiTheme="minorHAnsi" w:hAnsiTheme="minorHAnsi" w:cstheme="minorHAnsi"/>
        </w:rPr>
        <w:t>a</w:t>
      </w:r>
      <w:r w:rsidR="007F3EFD" w:rsidRPr="009B25B9">
        <w:rPr>
          <w:rFonts w:asciiTheme="minorHAnsi" w:hAnsiTheme="minorHAnsi" w:cstheme="minorHAnsi"/>
        </w:rPr>
        <w:t xml:space="preserve"> dla zamówień powyżej 20 0000 zł netto w </w:t>
      </w:r>
      <w:r w:rsidR="00C311E4" w:rsidRPr="009B25B9">
        <w:rPr>
          <w:rFonts w:asciiTheme="minorHAnsi" w:hAnsiTheme="minorHAnsi" w:cstheme="minorHAnsi"/>
        </w:rPr>
        <w:t>Protokole z porównania ofert</w:t>
      </w:r>
      <w:r w:rsidR="007F3EFD" w:rsidRPr="009B25B9">
        <w:rPr>
          <w:rFonts w:asciiTheme="minorHAnsi" w:hAnsiTheme="minorHAnsi" w:cstheme="minorHAnsi"/>
        </w:rPr>
        <w:t>)</w:t>
      </w:r>
    </w:p>
  </w:footnote>
  <w:footnote w:id="5">
    <w:p w14:paraId="1E018669" w14:textId="2DE97587" w:rsidR="00717A10" w:rsidRPr="009B25B9" w:rsidRDefault="00871E7C">
      <w:pPr>
        <w:pStyle w:val="Tekstprzypisudolnego"/>
        <w:rPr>
          <w:rFonts w:asciiTheme="minorHAnsi" w:hAnsiTheme="minorHAnsi" w:cstheme="minorHAnsi"/>
          <w:color w:val="767171" w:themeColor="background2" w:themeShade="80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Należy wypełnić w przypadku zastosowania trybu niekonkurencyjnego</w:t>
      </w:r>
    </w:p>
  </w:footnote>
  <w:footnote w:id="6">
    <w:p w14:paraId="6D7BA56E" w14:textId="1C42A7EA" w:rsidR="009B25B9" w:rsidRPr="009B25B9" w:rsidRDefault="009B25B9">
      <w:pPr>
        <w:pStyle w:val="Tekstprzypisudolnego"/>
        <w:rPr>
          <w:rFonts w:asciiTheme="minorHAnsi" w:hAnsiTheme="minorHAnsi" w:cstheme="minorHAnsi"/>
        </w:rPr>
      </w:pPr>
      <w:r w:rsidRPr="009B25B9">
        <w:rPr>
          <w:rStyle w:val="Odwoanieprzypisudolnego"/>
          <w:rFonts w:asciiTheme="minorHAnsi" w:hAnsiTheme="minorHAnsi" w:cstheme="minorHAnsi"/>
        </w:rPr>
        <w:footnoteRef/>
      </w:r>
      <w:r w:rsidRPr="009B25B9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6961"/>
    <w:multiLevelType w:val="hybridMultilevel"/>
    <w:tmpl w:val="396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3940"/>
    <w:multiLevelType w:val="hybridMultilevel"/>
    <w:tmpl w:val="082E19CC"/>
    <w:lvl w:ilvl="0" w:tplc="89180910">
      <w:start w:val="1"/>
      <w:numFmt w:val="upp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55C05"/>
    <w:multiLevelType w:val="hybridMultilevel"/>
    <w:tmpl w:val="8EDADCA2"/>
    <w:lvl w:ilvl="0" w:tplc="2BA81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156BC"/>
    <w:multiLevelType w:val="hybridMultilevel"/>
    <w:tmpl w:val="45C62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AB53EC"/>
    <w:multiLevelType w:val="hybridMultilevel"/>
    <w:tmpl w:val="B72EE3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46"/>
    <w:rsid w:val="00131DFC"/>
    <w:rsid w:val="00161912"/>
    <w:rsid w:val="001B21D6"/>
    <w:rsid w:val="0022590C"/>
    <w:rsid w:val="00265EF9"/>
    <w:rsid w:val="00346D34"/>
    <w:rsid w:val="003E4533"/>
    <w:rsid w:val="003E5F99"/>
    <w:rsid w:val="00401724"/>
    <w:rsid w:val="004236C7"/>
    <w:rsid w:val="00492EC1"/>
    <w:rsid w:val="005E50C3"/>
    <w:rsid w:val="00613676"/>
    <w:rsid w:val="00654051"/>
    <w:rsid w:val="00692B55"/>
    <w:rsid w:val="00717A10"/>
    <w:rsid w:val="007420BB"/>
    <w:rsid w:val="007A0C53"/>
    <w:rsid w:val="007D4A79"/>
    <w:rsid w:val="007F3EFD"/>
    <w:rsid w:val="007F7DD9"/>
    <w:rsid w:val="00826E24"/>
    <w:rsid w:val="00843ABA"/>
    <w:rsid w:val="00857473"/>
    <w:rsid w:val="008612AE"/>
    <w:rsid w:val="00871E7C"/>
    <w:rsid w:val="00886977"/>
    <w:rsid w:val="008C7CAF"/>
    <w:rsid w:val="00907A57"/>
    <w:rsid w:val="00944D1F"/>
    <w:rsid w:val="009A7F06"/>
    <w:rsid w:val="009B25B9"/>
    <w:rsid w:val="009E5563"/>
    <w:rsid w:val="009F404F"/>
    <w:rsid w:val="00BD3342"/>
    <w:rsid w:val="00C311E4"/>
    <w:rsid w:val="00C80DD9"/>
    <w:rsid w:val="00C83D31"/>
    <w:rsid w:val="00CA560A"/>
    <w:rsid w:val="00CF4593"/>
    <w:rsid w:val="00D37D46"/>
    <w:rsid w:val="00DB4BDF"/>
    <w:rsid w:val="00EA45A0"/>
    <w:rsid w:val="00EF5751"/>
    <w:rsid w:val="00F3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E16B"/>
  <w15:chartTrackingRefBased/>
  <w15:docId w15:val="{9255357A-2580-4D7D-9A1E-A6284203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37D46"/>
    <w:pPr>
      <w:spacing w:before="240" w:after="24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7D46"/>
    <w:pPr>
      <w:spacing w:before="120" w:after="120"/>
      <w:outlineLvl w:val="1"/>
    </w:pPr>
    <w:rPr>
      <w:rFonts w:asciiTheme="minorHAnsi" w:hAnsiTheme="minorHAnsi" w:cstheme="minorHAnsi"/>
      <w:b/>
      <w:i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D37D46"/>
    <w:pPr>
      <w:numPr>
        <w:numId w:val="1"/>
      </w:numPr>
      <w:spacing w:before="120" w:after="120"/>
      <w:contextualSpacing w:val="0"/>
      <w:outlineLvl w:val="2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7D46"/>
    <w:rPr>
      <w:rFonts w:eastAsia="Times New Roman" w:cstheme="minorHAnsi"/>
      <w:b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37D46"/>
    <w:rPr>
      <w:rFonts w:eastAsia="Times New Roman" w:cstheme="minorHAnsi"/>
      <w:b/>
      <w:i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37D46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99"/>
    <w:qFormat/>
    <w:rsid w:val="00D37D46"/>
    <w:pPr>
      <w:ind w:left="720"/>
      <w:contextualSpacing/>
    </w:pPr>
  </w:style>
  <w:style w:type="table" w:styleId="Tabela-Siatka">
    <w:name w:val="Table Grid"/>
    <w:basedOn w:val="Standardowy"/>
    <w:uiPriority w:val="59"/>
    <w:rsid w:val="00D3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D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D46"/>
    <w:rPr>
      <w:vertAlign w:val="superscript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99"/>
    <w:qFormat/>
    <w:locked/>
    <w:rsid w:val="003E5F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34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B0C4-E821-4BD4-97F3-3D6F15FD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udzielania zamówień publicznych o wartości poniżej 130 000 zł - Zapotrzebowanie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udzielania zamówień publicznych o wartości poniżej 130 000 zł - Zapotrzebowanie</dc:title>
  <dc:subject/>
  <dc:creator>Mazurek Magdalena</dc:creator>
  <cp:keywords/>
  <dc:description/>
  <cp:lastModifiedBy>Dorota Karpińska</cp:lastModifiedBy>
  <cp:revision>2</cp:revision>
  <cp:lastPrinted>2024-07-30T06:59:00Z</cp:lastPrinted>
  <dcterms:created xsi:type="dcterms:W3CDTF">2025-02-12T12:32:00Z</dcterms:created>
  <dcterms:modified xsi:type="dcterms:W3CDTF">2025-02-12T12:32:00Z</dcterms:modified>
</cp:coreProperties>
</file>